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6D1D7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ой район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</w:p>
    <w:p w:rsidR="00176360" w:rsidRPr="00BE3720" w:rsidRDefault="00E44D89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. Паточного Завода</w:t>
      </w:r>
      <w:r w:rsidR="00EC5321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1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CA0AE9">
        <w:trPr>
          <w:jc w:val="center"/>
        </w:trPr>
        <w:tc>
          <w:tcPr>
            <w:tcW w:w="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ой </w:t>
            </w:r>
            <w:proofErr w:type="gramStart"/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Паточного Завод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ом </w:t>
            </w:r>
            <w:r w:rsidR="00E4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CA0AE9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FA1537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5 900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3F6C0C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 жилом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мской район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Паточного Завода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A906DC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BE3720" w:rsidTr="00A906DC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40D" w:rsidRPr="00BE3720" w:rsidTr="00A906DC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5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покрытий кровель из рулонных материалов (толь </w:t>
            </w:r>
            <w:proofErr w:type="gram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 асбестоцементом</w:t>
            </w:r>
            <w:proofErr w:type="gram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5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 отливов</w:t>
            </w:r>
            <w:proofErr w:type="gram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сов  из оцинкованной стал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96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на обрешетки с </w:t>
            </w: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орами</w:t>
            </w:r>
            <w:proofErr w:type="spell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обрезных досок и </w:t>
            </w:r>
            <w:proofErr w:type="gram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ков  толщиной</w:t>
            </w:r>
            <w:proofErr w:type="gram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3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08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тропи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дстилающих слоев шлако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9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лит </w:t>
            </w: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ватных</w:t>
            </w:r>
            <w:proofErr w:type="spell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интетическом связующем Техно (ТУ 5762-043-17925162-2006), марки </w:t>
            </w: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айт</w:t>
            </w:r>
            <w:proofErr w:type="spell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9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биозащитное</w:t>
            </w:r>
            <w:proofErr w:type="spell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рытие деревянных конструкций составом </w:t>
            </w: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биозащитным</w:t>
            </w:r>
            <w:proofErr w:type="spell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жидкий концентрат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5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вли из оцинкованной стали толщиной 0,55 мм с устройством обрешетки, настенных желобов и отлив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.5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дшивки карни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1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ка карнизов досками обшив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1</w:t>
            </w:r>
          </w:p>
        </w:tc>
      </w:tr>
      <w:tr w:rsidR="003D140D" w:rsidRPr="009F5F1A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DB2A6B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ная окраска масляными составами по дереву карниз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1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луховых око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жалюзийных решеток в слуховом ок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я наклад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-скоба из алюминиевого сплава анодирова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нгалеты дверные размером 230х26 мм, оцинкованные или окрашен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ивка слуховых окон оцинкованной стал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5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ждение кровель перилл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ведение канализационных труб над кровлей диаметром 10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</w:t>
            </w:r>
            <w:r w:rsidR="00A9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ков</w:t>
            </w:r>
            <w:r w:rsidR="00A9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 плит </w:t>
            </w:r>
            <w:proofErr w:type="spellStart"/>
            <w:r w:rsidR="00A9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ватных</w:t>
            </w:r>
            <w:proofErr w:type="spellEnd"/>
            <w:r w:rsidR="00A906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и М-100,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3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стка вентиляционных </w:t>
            </w:r>
            <w:bookmarkStart w:id="0" w:name="_GoBack"/>
            <w:bookmarkEnd w:id="0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proofErr w:type="gram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тов  на</w:t>
            </w:r>
            <w:proofErr w:type="gram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нализационных трубах  диаметром 200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воронок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прямых звеньев водосточных труб с земли, лестниц ил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колен водосточных труб с земли, лестниц и подм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отливов (</w:t>
            </w: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одосточных тр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 ухватов для водосточных труб в каменных стен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40D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0.</w:t>
            </w:r>
          </w:p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7</w:t>
            </w:r>
          </w:p>
        </w:tc>
      </w:tr>
      <w:tr w:rsidR="003D140D" w:rsidRPr="00BE3720" w:rsidTr="00A906DC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3D140D" w:rsidRPr="00BE3720" w:rsidRDefault="003D140D" w:rsidP="003D14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40D" w:rsidRPr="003D140D" w:rsidRDefault="003D140D" w:rsidP="003D1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6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224314"/>
    <w:rsid w:val="00271E21"/>
    <w:rsid w:val="002E4DAF"/>
    <w:rsid w:val="003025F3"/>
    <w:rsid w:val="003045F2"/>
    <w:rsid w:val="003240CA"/>
    <w:rsid w:val="003D140D"/>
    <w:rsid w:val="003F6C0C"/>
    <w:rsid w:val="004015BC"/>
    <w:rsid w:val="00503868"/>
    <w:rsid w:val="00561671"/>
    <w:rsid w:val="005A5C98"/>
    <w:rsid w:val="006A0A76"/>
    <w:rsid w:val="006D1D78"/>
    <w:rsid w:val="006F3E7F"/>
    <w:rsid w:val="007452F7"/>
    <w:rsid w:val="007952C1"/>
    <w:rsid w:val="007A121C"/>
    <w:rsid w:val="007D3E5C"/>
    <w:rsid w:val="00834AAB"/>
    <w:rsid w:val="00910324"/>
    <w:rsid w:val="0098628A"/>
    <w:rsid w:val="009866CE"/>
    <w:rsid w:val="009D6014"/>
    <w:rsid w:val="009F5F1A"/>
    <w:rsid w:val="00A20678"/>
    <w:rsid w:val="00A36BB6"/>
    <w:rsid w:val="00A906DC"/>
    <w:rsid w:val="00AD38A2"/>
    <w:rsid w:val="00B95DB4"/>
    <w:rsid w:val="00BE3720"/>
    <w:rsid w:val="00BF2E2B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925F-2A0F-47F7-92EE-D3360B1D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-2</cp:lastModifiedBy>
  <cp:revision>46</cp:revision>
  <dcterms:created xsi:type="dcterms:W3CDTF">2014-05-08T11:44:00Z</dcterms:created>
  <dcterms:modified xsi:type="dcterms:W3CDTF">2014-09-11T10:27:00Z</dcterms:modified>
</cp:coreProperties>
</file>